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DEE" w:rsidRDefault="00024DEE" w:rsidP="00024DEE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49EF" w:rsidRDefault="00BD49EF" w:rsidP="00024DEE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49EF" w:rsidRDefault="00BD49EF" w:rsidP="00024DEE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49EF" w:rsidRDefault="00BD49EF" w:rsidP="00024DEE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49EF" w:rsidRDefault="00BD49EF" w:rsidP="00024DEE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49EF" w:rsidRDefault="00BD49EF" w:rsidP="00024DEE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49EF" w:rsidRDefault="00BD49EF" w:rsidP="00024DEE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49EF" w:rsidRDefault="00BD49EF" w:rsidP="00024DEE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49EF" w:rsidRPr="00000A97" w:rsidRDefault="00BD49EF" w:rsidP="00024DEE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0628" w:rsidRPr="00000A97" w:rsidRDefault="0086128A" w:rsidP="00C10628">
      <w:pPr>
        <w:pStyle w:val="1"/>
        <w:spacing w:before="0" w:after="0"/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</w:pPr>
      <w:r w:rsidRPr="00000A97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О</w:t>
      </w:r>
      <w:r w:rsidR="00890897" w:rsidRPr="00000A97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  <w:r w:rsidR="00873AEC" w:rsidRPr="00000A97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приеме</w:t>
      </w:r>
      <w:r w:rsidR="0060171A" w:rsidRPr="00000A97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части</w:t>
      </w:r>
      <w:r w:rsidR="0008760D" w:rsidRPr="00000A97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полномочий</w:t>
      </w:r>
      <w:r w:rsidR="001E753D" w:rsidRPr="00000A97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по решению вопросов местного значения </w:t>
      </w:r>
      <w:r w:rsidR="00873AEC" w:rsidRPr="00000A97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Новокубанского городского поселения Новокубанского района </w:t>
      </w:r>
    </w:p>
    <w:p w:rsidR="0086128A" w:rsidRPr="00000A97" w:rsidRDefault="001E753D" w:rsidP="00C10628">
      <w:pPr>
        <w:pStyle w:val="1"/>
        <w:spacing w:before="0" w:after="0"/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</w:pPr>
      <w:r w:rsidRPr="00000A97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муниципальн</w:t>
      </w:r>
      <w:r w:rsidR="00051672" w:rsidRPr="00000A97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ым</w:t>
      </w:r>
      <w:r w:rsidR="007F635F" w:rsidRPr="00000A97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образовани</w:t>
      </w:r>
      <w:r w:rsidR="00051672" w:rsidRPr="00000A97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ем</w:t>
      </w:r>
      <w:r w:rsidR="007F635F" w:rsidRPr="00000A97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Новокубанский район</w:t>
      </w:r>
      <w:r w:rsidR="00D108B4" w:rsidRPr="00000A97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на 2022 год</w:t>
      </w:r>
    </w:p>
    <w:p w:rsidR="007F635F" w:rsidRPr="0045435C" w:rsidRDefault="007F635F" w:rsidP="007F635F">
      <w:pPr>
        <w:rPr>
          <w:rFonts w:ascii="Times New Roman" w:hAnsi="Times New Roman" w:cs="Times New Roman"/>
          <w:sz w:val="28"/>
          <w:szCs w:val="28"/>
        </w:rPr>
      </w:pPr>
    </w:p>
    <w:p w:rsidR="0086128A" w:rsidRPr="00000A97" w:rsidRDefault="00E94F70" w:rsidP="00E94F70">
      <w:pPr>
        <w:pStyle w:val="22"/>
        <w:shd w:val="clear" w:color="auto" w:fill="auto"/>
        <w:tabs>
          <w:tab w:val="left" w:pos="2282"/>
        </w:tabs>
        <w:spacing w:before="0"/>
        <w:ind w:firstLine="8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00A97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1E753D" w:rsidRPr="00000A97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, </w:t>
      </w:r>
      <w:r w:rsidR="00500AF4" w:rsidRPr="00000A97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на основании решения </w:t>
      </w:r>
      <w:r w:rsidR="00890897" w:rsidRPr="00000A97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Совет</w:t>
      </w:r>
      <w:r w:rsidR="00500AF4" w:rsidRPr="00000A97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а</w:t>
      </w:r>
      <w:r w:rsidR="00890897" w:rsidRPr="00000A97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муниципального образования Новокубанский район</w:t>
      </w:r>
      <w:r w:rsidR="009257DB" w:rsidRPr="00000A97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500AF4" w:rsidRPr="00000A97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от 20 октября 2016 года</w:t>
      </w:r>
      <w:r w:rsidR="001445FE" w:rsidRPr="00000A97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№ 144</w:t>
      </w:r>
      <w:r w:rsidR="00500AF4" w:rsidRPr="00000A97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«Об утверждении Порядка заключения соглашений с органами местного самоуправления поселений, входящих в состав муниципального образования Новокубанский район, о передаче (принятии) осуществления части</w:t>
      </w:r>
      <w:proofErr w:type="gramEnd"/>
      <w:r w:rsidR="00500AF4" w:rsidRPr="00000A97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полномочий по решению вопросов местного значения», </w:t>
      </w:r>
      <w:r w:rsidR="00EC55DA" w:rsidRPr="00000A97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решения Совета Новокубанского городского поселения Новокубанского района от </w:t>
      </w:r>
      <w:r w:rsidR="00A65BCE" w:rsidRPr="00000A97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19</w:t>
      </w:r>
      <w:r w:rsidR="00EC55DA" w:rsidRPr="00000A97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A65BCE" w:rsidRPr="00000A97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но</w:t>
      </w:r>
      <w:r w:rsidR="00220024" w:rsidRPr="00000A97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ября</w:t>
      </w:r>
      <w:r w:rsidR="00EC55DA" w:rsidRPr="00000A97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20</w:t>
      </w:r>
      <w:r w:rsidR="003D3A7D" w:rsidRPr="00000A97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2</w:t>
      </w:r>
      <w:r w:rsidR="00A65BCE" w:rsidRPr="00000A97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1</w:t>
      </w:r>
      <w:r w:rsidR="00EC55DA" w:rsidRPr="00000A97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года № </w:t>
      </w:r>
      <w:r w:rsidR="00A65BCE" w:rsidRPr="00000A97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301</w:t>
      </w:r>
      <w:r w:rsidR="00EC55DA" w:rsidRPr="00000A97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«О</w:t>
      </w:r>
      <w:r w:rsidR="00CD1180" w:rsidRPr="00000A97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передаче</w:t>
      </w:r>
      <w:r w:rsidR="00EC55DA" w:rsidRPr="00000A97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полномочий по решению вопросов местного значения Новокубанского городского поселения Новокубанского района  муниципальному образованию Новокубанский район</w:t>
      </w:r>
      <w:r w:rsidR="003D3A7D" w:rsidRPr="00000A97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по </w:t>
      </w:r>
      <w:r w:rsidR="00220024" w:rsidRPr="00000A97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участию в </w:t>
      </w:r>
      <w:r w:rsidR="00A65BCE" w:rsidRPr="00000A97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  </w:t>
      </w:r>
      <w:r w:rsidR="00220024" w:rsidRPr="00000A97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создании</w:t>
      </w:r>
      <w:r w:rsidR="00A65BCE" w:rsidRPr="00000A97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, содержании</w:t>
      </w:r>
      <w:r w:rsidR="00220024" w:rsidRPr="00000A97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и организации деятельности аварийно-спасательных служб и</w:t>
      </w:r>
      <w:r w:rsidR="00A65BCE" w:rsidRPr="00000A97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220024" w:rsidRPr="00000A97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(или) аварийно-спасательных формирований на территории поселения</w:t>
      </w:r>
      <w:r w:rsidR="00EC55DA" w:rsidRPr="00000A97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»,</w:t>
      </w:r>
      <w:r w:rsidR="00A65BCE" w:rsidRPr="00000A97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500AF4" w:rsidRPr="00000A97">
        <w:rPr>
          <w:rFonts w:ascii="Times New Roman" w:hAnsi="Times New Roman" w:cs="Times New Roman"/>
          <w:sz w:val="28"/>
          <w:szCs w:val="28"/>
        </w:rPr>
        <w:t xml:space="preserve">Совет муниципального образования Новокубанский район  </w:t>
      </w:r>
      <w:proofErr w:type="spellStart"/>
      <w:proofErr w:type="gramStart"/>
      <w:r w:rsidR="0086128A" w:rsidRPr="00000A9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08760D" w:rsidRPr="00000A9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000A97">
        <w:rPr>
          <w:rFonts w:ascii="Times New Roman" w:hAnsi="Times New Roman" w:cs="Times New Roman"/>
          <w:sz w:val="28"/>
          <w:szCs w:val="28"/>
        </w:rPr>
        <w:t>е</w:t>
      </w:r>
      <w:r w:rsidR="0008760D" w:rsidRPr="00000A9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86128A" w:rsidRPr="00000A97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08760D" w:rsidRPr="00000A9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000A97">
        <w:rPr>
          <w:rFonts w:ascii="Times New Roman" w:hAnsi="Times New Roman" w:cs="Times New Roman"/>
          <w:sz w:val="28"/>
          <w:szCs w:val="28"/>
        </w:rPr>
        <w:t>и</w:t>
      </w:r>
      <w:r w:rsidR="0008760D" w:rsidRPr="00000A9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86128A" w:rsidRPr="00000A9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86128A" w:rsidRPr="00000A97">
        <w:rPr>
          <w:rFonts w:ascii="Times New Roman" w:hAnsi="Times New Roman" w:cs="Times New Roman"/>
          <w:sz w:val="28"/>
          <w:szCs w:val="28"/>
        </w:rPr>
        <w:t>:</w:t>
      </w:r>
    </w:p>
    <w:p w:rsidR="00CC15CC" w:rsidRPr="00000A97" w:rsidRDefault="00500AF4" w:rsidP="00CC15CC">
      <w:pPr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</w:pPr>
      <w:r w:rsidRPr="00000A97">
        <w:rPr>
          <w:rFonts w:ascii="Times New Roman" w:hAnsi="Times New Roman" w:cs="Times New Roman"/>
          <w:sz w:val="28"/>
          <w:szCs w:val="28"/>
        </w:rPr>
        <w:t>1. </w:t>
      </w:r>
      <w:r w:rsidR="008665EE" w:rsidRPr="00000A97">
        <w:rPr>
          <w:rFonts w:ascii="Times New Roman" w:hAnsi="Times New Roman" w:cs="Times New Roman"/>
          <w:sz w:val="28"/>
          <w:szCs w:val="28"/>
        </w:rPr>
        <w:t>Принять</w:t>
      </w:r>
      <w:r w:rsidR="0060171A" w:rsidRPr="00000A97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C965A0" w:rsidRPr="00000A97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60171A" w:rsidRPr="00000A97">
        <w:rPr>
          <w:rFonts w:ascii="Times New Roman" w:hAnsi="Times New Roman" w:cs="Times New Roman"/>
          <w:sz w:val="28"/>
          <w:szCs w:val="28"/>
        </w:rPr>
        <w:t>й</w:t>
      </w:r>
      <w:r w:rsidR="00C965A0" w:rsidRPr="00000A97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</w:t>
      </w:r>
      <w:r w:rsidR="008665EE" w:rsidRPr="00000A97">
        <w:rPr>
          <w:rFonts w:ascii="Times New Roman" w:hAnsi="Times New Roman" w:cs="Times New Roman"/>
          <w:sz w:val="28"/>
          <w:szCs w:val="28"/>
        </w:rPr>
        <w:t xml:space="preserve"> Новокуба</w:t>
      </w:r>
      <w:r w:rsidR="00B13239" w:rsidRPr="00000A97">
        <w:rPr>
          <w:rFonts w:ascii="Times New Roman" w:hAnsi="Times New Roman" w:cs="Times New Roman"/>
          <w:sz w:val="28"/>
          <w:szCs w:val="28"/>
        </w:rPr>
        <w:t>нс</w:t>
      </w:r>
      <w:r w:rsidR="008665EE" w:rsidRPr="00000A97">
        <w:rPr>
          <w:rFonts w:ascii="Times New Roman" w:hAnsi="Times New Roman" w:cs="Times New Roman"/>
          <w:sz w:val="28"/>
          <w:szCs w:val="28"/>
        </w:rPr>
        <w:t>кого городского посел</w:t>
      </w:r>
      <w:r w:rsidR="00B13239" w:rsidRPr="00000A97">
        <w:rPr>
          <w:rFonts w:ascii="Times New Roman" w:hAnsi="Times New Roman" w:cs="Times New Roman"/>
          <w:sz w:val="28"/>
          <w:szCs w:val="28"/>
        </w:rPr>
        <w:t>е</w:t>
      </w:r>
      <w:r w:rsidR="008665EE" w:rsidRPr="00000A97">
        <w:rPr>
          <w:rFonts w:ascii="Times New Roman" w:hAnsi="Times New Roman" w:cs="Times New Roman"/>
          <w:sz w:val="28"/>
          <w:szCs w:val="28"/>
        </w:rPr>
        <w:t>ния Новокубанского района</w:t>
      </w:r>
      <w:r w:rsidR="00EC55DA" w:rsidRPr="00000A97">
        <w:rPr>
          <w:rFonts w:ascii="Times New Roman" w:hAnsi="Times New Roman" w:cs="Times New Roman"/>
          <w:sz w:val="28"/>
          <w:szCs w:val="28"/>
        </w:rPr>
        <w:t xml:space="preserve"> </w:t>
      </w:r>
      <w:r w:rsidR="00790A53" w:rsidRPr="00000A97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по участию в </w:t>
      </w:r>
      <w:r w:rsidR="00324ED4" w:rsidRPr="00000A97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создании</w:t>
      </w:r>
      <w:r w:rsidR="00A65BCE" w:rsidRPr="00000A97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, содержании</w:t>
      </w:r>
      <w:r w:rsidR="00324ED4" w:rsidRPr="00000A97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и организации деятельности аварийно-спасательных служб и (или) аварийно-спасательных формирований на территории </w:t>
      </w:r>
      <w:r w:rsidR="00A65BCE" w:rsidRPr="00000A97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324ED4" w:rsidRPr="00000A97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поселения</w:t>
      </w:r>
      <w:r w:rsidR="0045435C" w:rsidRPr="00000A97">
        <w:rPr>
          <w:rFonts w:ascii="Times New Roman" w:hAnsi="Times New Roman" w:cs="Times New Roman"/>
          <w:sz w:val="28"/>
          <w:szCs w:val="28"/>
        </w:rPr>
        <w:t>, сроком с 01 января 20</w:t>
      </w:r>
      <w:r w:rsidR="003D3A7D" w:rsidRPr="00000A97">
        <w:rPr>
          <w:rFonts w:ascii="Times New Roman" w:hAnsi="Times New Roman" w:cs="Times New Roman"/>
          <w:sz w:val="28"/>
          <w:szCs w:val="28"/>
        </w:rPr>
        <w:t>2</w:t>
      </w:r>
      <w:r w:rsidR="002059E2" w:rsidRPr="00000A97">
        <w:rPr>
          <w:rFonts w:ascii="Times New Roman" w:hAnsi="Times New Roman" w:cs="Times New Roman"/>
          <w:sz w:val="28"/>
          <w:szCs w:val="28"/>
        </w:rPr>
        <w:t>2</w:t>
      </w:r>
      <w:r w:rsidR="0045435C" w:rsidRPr="00000A97">
        <w:rPr>
          <w:rFonts w:ascii="Times New Roman" w:hAnsi="Times New Roman" w:cs="Times New Roman"/>
          <w:sz w:val="28"/>
          <w:szCs w:val="28"/>
        </w:rPr>
        <w:t xml:space="preserve"> года до 31 декабря 20</w:t>
      </w:r>
      <w:r w:rsidR="003D3A7D" w:rsidRPr="00000A97">
        <w:rPr>
          <w:rFonts w:ascii="Times New Roman" w:hAnsi="Times New Roman" w:cs="Times New Roman"/>
          <w:sz w:val="28"/>
          <w:szCs w:val="28"/>
        </w:rPr>
        <w:t>2</w:t>
      </w:r>
      <w:r w:rsidR="002059E2" w:rsidRPr="00000A97">
        <w:rPr>
          <w:rFonts w:ascii="Times New Roman" w:hAnsi="Times New Roman" w:cs="Times New Roman"/>
          <w:sz w:val="28"/>
          <w:szCs w:val="28"/>
        </w:rPr>
        <w:t>2</w:t>
      </w:r>
      <w:r w:rsidR="0045435C" w:rsidRPr="00000A9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363B2" w:rsidRPr="00000A97" w:rsidRDefault="00324ED4" w:rsidP="00CD1180">
      <w:pPr>
        <w:rPr>
          <w:rFonts w:ascii="Times New Roman" w:hAnsi="Times New Roman" w:cs="Times New Roman"/>
          <w:sz w:val="28"/>
          <w:szCs w:val="28"/>
        </w:rPr>
      </w:pPr>
      <w:r w:rsidRPr="00000A97">
        <w:rPr>
          <w:rFonts w:ascii="Times New Roman" w:hAnsi="Times New Roman" w:cs="Times New Roman"/>
          <w:sz w:val="28"/>
          <w:szCs w:val="28"/>
        </w:rPr>
        <w:t>2.</w:t>
      </w:r>
      <w:r w:rsidR="00CD1180" w:rsidRPr="00000A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1180" w:rsidRPr="00000A97">
        <w:rPr>
          <w:rFonts w:ascii="Times New Roman" w:hAnsi="Times New Roman" w:cs="Times New Roman"/>
          <w:sz w:val="28"/>
          <w:szCs w:val="28"/>
        </w:rPr>
        <w:t xml:space="preserve">Принять иные межбюджетные трансферты из бюджета Новокубанского городского поселения Новокубанского района в объеме средств, рассчитанном в соответствии с методикой расчета иных межбюджетных трансфертов на осуществление части передаваемых полномочий по участию в </w:t>
      </w:r>
      <w:r w:rsidR="002059E2" w:rsidRPr="00000A97">
        <w:rPr>
          <w:rFonts w:ascii="Times New Roman" w:hAnsi="Times New Roman" w:cs="Times New Roman"/>
          <w:color w:val="000000"/>
          <w:sz w:val="28"/>
          <w:szCs w:val="28"/>
        </w:rPr>
        <w:t>создани</w:t>
      </w:r>
      <w:r w:rsidR="00EA3C1C" w:rsidRPr="00000A9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D1180" w:rsidRPr="00000A97">
        <w:rPr>
          <w:rFonts w:ascii="Times New Roman" w:hAnsi="Times New Roman" w:cs="Times New Roman"/>
          <w:bCs/>
          <w:sz w:val="28"/>
          <w:szCs w:val="28"/>
        </w:rPr>
        <w:t>,</w:t>
      </w:r>
      <w:r w:rsidR="002059E2" w:rsidRPr="00000A97">
        <w:rPr>
          <w:rFonts w:ascii="Times New Roman" w:hAnsi="Times New Roman" w:cs="Times New Roman"/>
          <w:bCs/>
          <w:sz w:val="28"/>
          <w:szCs w:val="28"/>
        </w:rPr>
        <w:t xml:space="preserve"> содержани</w:t>
      </w:r>
      <w:r w:rsidR="00EA3C1C" w:rsidRPr="00000A97">
        <w:rPr>
          <w:rFonts w:ascii="Times New Roman" w:hAnsi="Times New Roman" w:cs="Times New Roman"/>
          <w:bCs/>
          <w:sz w:val="28"/>
          <w:szCs w:val="28"/>
        </w:rPr>
        <w:t>и</w:t>
      </w:r>
      <w:r w:rsidR="002059E2" w:rsidRPr="00000A97">
        <w:rPr>
          <w:rFonts w:ascii="Times New Roman" w:hAnsi="Times New Roman" w:cs="Times New Roman"/>
          <w:bCs/>
          <w:sz w:val="28"/>
          <w:szCs w:val="28"/>
        </w:rPr>
        <w:t xml:space="preserve"> и организации деятельности аварийно-спасательных служб и (или) аварийно-спасательных формирований муниципального образования Новокубанский район,</w:t>
      </w:r>
      <w:r w:rsidR="00CD1180" w:rsidRPr="00000A97">
        <w:rPr>
          <w:rFonts w:ascii="Times New Roman" w:hAnsi="Times New Roman" w:cs="Times New Roman"/>
          <w:bCs/>
          <w:sz w:val="28"/>
          <w:szCs w:val="28"/>
        </w:rPr>
        <w:t xml:space="preserve"> утвержденной решением Совета Новокубанского городского поселения Новокубанского района </w:t>
      </w:r>
      <w:r w:rsidR="00CD1180" w:rsidRPr="00000A97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от </w:t>
      </w:r>
      <w:r w:rsidR="00EA3C1C" w:rsidRPr="00000A97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   </w:t>
      </w:r>
      <w:r w:rsidR="002059E2" w:rsidRPr="00000A97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19</w:t>
      </w:r>
      <w:r w:rsidR="00CD1180" w:rsidRPr="00000A97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2059E2" w:rsidRPr="00000A97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но</w:t>
      </w:r>
      <w:r w:rsidR="00CD1180" w:rsidRPr="00000A97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ября 202</w:t>
      </w:r>
      <w:r w:rsidR="002059E2" w:rsidRPr="00000A97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1</w:t>
      </w:r>
      <w:r w:rsidR="00CD1180" w:rsidRPr="00000A97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года № </w:t>
      </w:r>
      <w:r w:rsidR="002059E2" w:rsidRPr="00000A97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301</w:t>
      </w:r>
      <w:proofErr w:type="gramEnd"/>
      <w:r w:rsidR="00CD1180" w:rsidRPr="00000A97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«О передаче полномочий по решению вопросов местного значения Новокубанского городского поселения Новокубанского района  муниципальному образованию Новокубанский район по участию в создании</w:t>
      </w:r>
      <w:r w:rsidR="00EA3C1C" w:rsidRPr="00000A97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, содержании</w:t>
      </w:r>
      <w:r w:rsidR="00CD1180" w:rsidRPr="00000A97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и организации деятельности аварийно-спасательных служб и (или) аварийно-спасательных формирований на территории поселения».</w:t>
      </w:r>
    </w:p>
    <w:p w:rsidR="00C965A0" w:rsidRPr="00000A97" w:rsidRDefault="00FF2271" w:rsidP="00500AF4">
      <w:pPr>
        <w:rPr>
          <w:rFonts w:ascii="Times New Roman" w:hAnsi="Times New Roman" w:cs="Times New Roman"/>
          <w:sz w:val="28"/>
          <w:szCs w:val="28"/>
        </w:rPr>
      </w:pPr>
      <w:r w:rsidRPr="00000A97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00AF4" w:rsidRPr="00000A97">
        <w:rPr>
          <w:rFonts w:ascii="Times New Roman" w:hAnsi="Times New Roman" w:cs="Times New Roman"/>
          <w:sz w:val="28"/>
          <w:szCs w:val="28"/>
        </w:rPr>
        <w:t>. </w:t>
      </w:r>
      <w:r w:rsidR="00051672" w:rsidRPr="00000A9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кубанский район з</w:t>
      </w:r>
      <w:r w:rsidR="00C965A0" w:rsidRPr="00000A97">
        <w:rPr>
          <w:rFonts w:ascii="Times New Roman" w:hAnsi="Times New Roman" w:cs="Times New Roman"/>
          <w:sz w:val="28"/>
          <w:szCs w:val="28"/>
        </w:rPr>
        <w:t>аключить соглашение</w:t>
      </w:r>
      <w:r w:rsidR="007F635F" w:rsidRPr="00000A97">
        <w:rPr>
          <w:rFonts w:ascii="Times New Roman" w:hAnsi="Times New Roman" w:cs="Times New Roman"/>
          <w:sz w:val="28"/>
          <w:szCs w:val="28"/>
        </w:rPr>
        <w:t xml:space="preserve"> о </w:t>
      </w:r>
      <w:r w:rsidR="008665EE" w:rsidRPr="00000A97">
        <w:rPr>
          <w:rFonts w:ascii="Times New Roman" w:hAnsi="Times New Roman" w:cs="Times New Roman"/>
          <w:sz w:val="28"/>
          <w:szCs w:val="28"/>
        </w:rPr>
        <w:t>приеме</w:t>
      </w:r>
      <w:r w:rsidR="006A5311" w:rsidRPr="00000A97">
        <w:rPr>
          <w:rFonts w:ascii="Times New Roman" w:hAnsi="Times New Roman" w:cs="Times New Roman"/>
          <w:sz w:val="28"/>
          <w:szCs w:val="28"/>
        </w:rPr>
        <w:t xml:space="preserve"> </w:t>
      </w:r>
      <w:r w:rsidR="0060171A" w:rsidRPr="00000A97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6A5311" w:rsidRPr="00000A97">
        <w:rPr>
          <w:rFonts w:ascii="Times New Roman" w:hAnsi="Times New Roman" w:cs="Times New Roman"/>
          <w:sz w:val="28"/>
          <w:szCs w:val="28"/>
        </w:rPr>
        <w:t>полномочий по решению вопросов местного значения с</w:t>
      </w:r>
      <w:r w:rsidR="001D3450" w:rsidRPr="00000A97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6A5311" w:rsidRPr="00000A97">
        <w:rPr>
          <w:rFonts w:ascii="Times New Roman" w:hAnsi="Times New Roman" w:cs="Times New Roman"/>
          <w:sz w:val="28"/>
          <w:szCs w:val="28"/>
        </w:rPr>
        <w:t xml:space="preserve"> </w:t>
      </w:r>
      <w:r w:rsidR="00CD26D1" w:rsidRPr="00000A97">
        <w:rPr>
          <w:rFonts w:ascii="Times New Roman" w:hAnsi="Times New Roman" w:cs="Times New Roman"/>
          <w:sz w:val="28"/>
          <w:szCs w:val="28"/>
        </w:rPr>
        <w:t>Новокубанского городского</w:t>
      </w:r>
      <w:r w:rsidR="006A5311" w:rsidRPr="00000A97">
        <w:rPr>
          <w:rFonts w:ascii="Times New Roman" w:hAnsi="Times New Roman" w:cs="Times New Roman"/>
          <w:sz w:val="28"/>
          <w:szCs w:val="28"/>
        </w:rPr>
        <w:t xml:space="preserve"> </w:t>
      </w:r>
      <w:r w:rsidR="005B73DC" w:rsidRPr="00000A97">
        <w:rPr>
          <w:rFonts w:ascii="Times New Roman" w:hAnsi="Times New Roman" w:cs="Times New Roman"/>
          <w:sz w:val="28"/>
          <w:szCs w:val="28"/>
        </w:rPr>
        <w:t>поселения</w:t>
      </w:r>
      <w:r w:rsidR="006A5311" w:rsidRPr="00000A97">
        <w:rPr>
          <w:rFonts w:ascii="Times New Roman" w:hAnsi="Times New Roman" w:cs="Times New Roman"/>
          <w:sz w:val="28"/>
          <w:szCs w:val="28"/>
        </w:rPr>
        <w:t xml:space="preserve"> Новокубанского района</w:t>
      </w:r>
      <w:r w:rsidR="00A65BCE" w:rsidRPr="00000A97">
        <w:rPr>
          <w:rFonts w:ascii="Times New Roman" w:hAnsi="Times New Roman" w:cs="Times New Roman"/>
          <w:sz w:val="28"/>
          <w:szCs w:val="28"/>
        </w:rPr>
        <w:t>.</w:t>
      </w:r>
    </w:p>
    <w:p w:rsidR="001B379C" w:rsidRPr="0045435C" w:rsidRDefault="00FF2271" w:rsidP="00A65BCE">
      <w:pPr>
        <w:pStyle w:val="affff1"/>
        <w:ind w:right="-7" w:firstLine="720"/>
        <w:rPr>
          <w:rFonts w:ascii="Times New Roman" w:hAnsi="Times New Roman" w:cs="Times New Roman"/>
        </w:rPr>
      </w:pPr>
      <w:bookmarkStart w:id="0" w:name="sub_1000"/>
      <w:r>
        <w:rPr>
          <w:rFonts w:ascii="Times New Roman" w:hAnsi="Times New Roman" w:cs="Times New Roman"/>
        </w:rPr>
        <w:t>4</w:t>
      </w:r>
      <w:r w:rsidR="00500AF4" w:rsidRPr="0045435C">
        <w:rPr>
          <w:rFonts w:ascii="Times New Roman" w:hAnsi="Times New Roman" w:cs="Times New Roman"/>
        </w:rPr>
        <w:t>. </w:t>
      </w:r>
      <w:proofErr w:type="gramStart"/>
      <w:r w:rsidR="001B379C" w:rsidRPr="0045435C">
        <w:rPr>
          <w:rFonts w:ascii="Times New Roman" w:hAnsi="Times New Roman" w:cs="Times New Roman"/>
        </w:rPr>
        <w:t>Контроль за</w:t>
      </w:r>
      <w:proofErr w:type="gramEnd"/>
      <w:r w:rsidR="001B379C" w:rsidRPr="0045435C">
        <w:rPr>
          <w:rFonts w:ascii="Times New Roman" w:hAnsi="Times New Roman" w:cs="Times New Roman"/>
        </w:rPr>
        <w:t xml:space="preserve"> выполнением настоящего решения возложить на</w:t>
      </w:r>
      <w:r w:rsidR="005176BC" w:rsidRPr="0045435C">
        <w:rPr>
          <w:rFonts w:ascii="Times New Roman" w:hAnsi="Times New Roman" w:cs="Times New Roman"/>
        </w:rPr>
        <w:t xml:space="preserve"> </w:t>
      </w:r>
      <w:r w:rsidR="00C76FCF" w:rsidRPr="0045435C">
        <w:rPr>
          <w:rFonts w:ascii="Times New Roman" w:hAnsi="Times New Roman" w:cs="Times New Roman"/>
        </w:rPr>
        <w:t>комиссию Совета муниципального образования Новокубанский район по финансам, бюджету, налогам, вопросам муниципального имущества и контролю (</w:t>
      </w:r>
      <w:proofErr w:type="spellStart"/>
      <w:r w:rsidR="00CD1180">
        <w:rPr>
          <w:rFonts w:ascii="Times New Roman" w:hAnsi="Times New Roman" w:cs="Times New Roman"/>
        </w:rPr>
        <w:t>Сусский</w:t>
      </w:r>
      <w:proofErr w:type="spellEnd"/>
      <w:r w:rsidR="00C76FCF" w:rsidRPr="0045435C">
        <w:rPr>
          <w:rFonts w:ascii="Times New Roman" w:hAnsi="Times New Roman" w:cs="Times New Roman"/>
        </w:rPr>
        <w:t>).</w:t>
      </w:r>
    </w:p>
    <w:p w:rsidR="00042BD4" w:rsidRPr="0045435C" w:rsidRDefault="00FF2271" w:rsidP="00042BD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00AF4" w:rsidRPr="0045435C">
        <w:rPr>
          <w:rFonts w:ascii="Times New Roman" w:hAnsi="Times New Roman" w:cs="Times New Roman"/>
          <w:sz w:val="28"/>
          <w:szCs w:val="28"/>
        </w:rPr>
        <w:t>. </w:t>
      </w:r>
      <w:r w:rsidR="00042BD4" w:rsidRPr="0045435C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45435C" w:rsidRPr="0045435C">
        <w:rPr>
          <w:rFonts w:ascii="Times New Roman" w:hAnsi="Times New Roman" w:cs="Times New Roman"/>
          <w:sz w:val="28"/>
          <w:szCs w:val="28"/>
        </w:rPr>
        <w:t>со дня его</w:t>
      </w:r>
      <w:r w:rsidR="00042BD4" w:rsidRPr="0045435C">
        <w:rPr>
          <w:rFonts w:ascii="Times New Roman" w:hAnsi="Times New Roman" w:cs="Times New Roman"/>
          <w:sz w:val="28"/>
          <w:szCs w:val="28"/>
        </w:rPr>
        <w:t xml:space="preserve"> официального обнародования</w:t>
      </w:r>
      <w:r w:rsidR="007927C5">
        <w:rPr>
          <w:rFonts w:ascii="Times New Roman" w:hAnsi="Times New Roman" w:cs="Times New Roman"/>
          <w:sz w:val="28"/>
          <w:szCs w:val="28"/>
        </w:rPr>
        <w:t xml:space="preserve"> путем размещения в специально установленных местах для обнародования муниципальных правовых актов а</w:t>
      </w:r>
      <w:r w:rsidR="00042BD4" w:rsidRPr="0045435C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Новокубанский район.</w:t>
      </w:r>
    </w:p>
    <w:p w:rsidR="00D76F49" w:rsidRPr="0045435C" w:rsidRDefault="00D76F49" w:rsidP="00500AF4">
      <w:pPr>
        <w:rPr>
          <w:rFonts w:ascii="Times New Roman" w:hAnsi="Times New Roman" w:cs="Times New Roman"/>
          <w:sz w:val="28"/>
          <w:szCs w:val="28"/>
        </w:rPr>
      </w:pPr>
    </w:p>
    <w:p w:rsidR="00D76F49" w:rsidRPr="0045435C" w:rsidRDefault="00D76F49" w:rsidP="00500A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ff6"/>
        <w:tblW w:w="0" w:type="auto"/>
        <w:tblLook w:val="04A0"/>
      </w:tblPr>
      <w:tblGrid>
        <w:gridCol w:w="4924"/>
        <w:gridCol w:w="4924"/>
      </w:tblGrid>
      <w:tr w:rsidR="00FA3940" w:rsidRPr="0045435C" w:rsidTr="00FA3940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FA3940" w:rsidRPr="0045435C" w:rsidRDefault="00FA3940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35C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Новокубанский район   </w:t>
            </w:r>
          </w:p>
          <w:p w:rsidR="00180FD9" w:rsidRPr="0045435C" w:rsidRDefault="00FA3940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3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FA3940" w:rsidRPr="0045435C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3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FA3940" w:rsidRPr="0045435C">
              <w:rPr>
                <w:rFonts w:ascii="Times New Roman" w:hAnsi="Times New Roman" w:cs="Times New Roman"/>
                <w:sz w:val="28"/>
                <w:szCs w:val="28"/>
              </w:rPr>
              <w:t>А.В.Гомодин</w:t>
            </w:r>
          </w:p>
          <w:p w:rsidR="00FA3940" w:rsidRPr="0045435C" w:rsidRDefault="00FA3940" w:rsidP="00500A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FA3940" w:rsidRPr="0045435C" w:rsidRDefault="00FA3940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35C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муниципального образования Новокубанский район</w:t>
            </w:r>
            <w:r w:rsidRPr="0045435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80FD9" w:rsidRPr="0045435C" w:rsidRDefault="00FA3940" w:rsidP="00180F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3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FA3940" w:rsidRPr="0045435C" w:rsidRDefault="00180FD9" w:rsidP="00180F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3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Е</w:t>
            </w:r>
            <w:r w:rsidR="00FA3940" w:rsidRPr="0045435C">
              <w:rPr>
                <w:rFonts w:ascii="Times New Roman" w:hAnsi="Times New Roman" w:cs="Times New Roman"/>
                <w:sz w:val="28"/>
                <w:szCs w:val="28"/>
              </w:rPr>
              <w:t>.Н.Шутов</w:t>
            </w:r>
          </w:p>
        </w:tc>
      </w:tr>
      <w:tr w:rsidR="00180FD9" w:rsidTr="00FA3940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180FD9" w:rsidRPr="00FA3940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180FD9" w:rsidRPr="00FA3940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1B379C" w:rsidRPr="00DD03B3" w:rsidRDefault="001B379C" w:rsidP="007C79F5">
      <w:pP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sectPr w:rsidR="001B379C" w:rsidRPr="00DD03B3" w:rsidSect="006A6623">
      <w:headerReference w:type="default" r:id="rId8"/>
      <w:pgSz w:w="11900" w:h="16800"/>
      <w:pgMar w:top="1134" w:right="567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993" w:rsidRDefault="00A13993" w:rsidP="00D76F49">
      <w:r>
        <w:separator/>
      </w:r>
    </w:p>
  </w:endnote>
  <w:endnote w:type="continuationSeparator" w:id="0">
    <w:p w:rsidR="00A13993" w:rsidRDefault="00A13993" w:rsidP="00D76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 Cy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993" w:rsidRDefault="00A13993" w:rsidP="00D76F49">
      <w:r>
        <w:separator/>
      </w:r>
    </w:p>
  </w:footnote>
  <w:footnote w:type="continuationSeparator" w:id="0">
    <w:p w:rsidR="00A13993" w:rsidRDefault="00A13993" w:rsidP="00D76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623" w:rsidRPr="00D63FB3" w:rsidRDefault="001B3A83">
    <w:pPr>
      <w:pStyle w:val="affff7"/>
      <w:jc w:val="center"/>
      <w:rPr>
        <w:rFonts w:ascii="Times New Roman" w:hAnsi="Times New Roman" w:cs="Times New Roman"/>
      </w:rPr>
    </w:pPr>
    <w:r w:rsidRPr="00D63FB3">
      <w:rPr>
        <w:rFonts w:ascii="Times New Roman" w:hAnsi="Times New Roman" w:cs="Times New Roman"/>
      </w:rPr>
      <w:fldChar w:fldCharType="begin"/>
    </w:r>
    <w:r w:rsidR="006A6623" w:rsidRPr="00D63FB3">
      <w:rPr>
        <w:rFonts w:ascii="Times New Roman" w:hAnsi="Times New Roman" w:cs="Times New Roman"/>
      </w:rPr>
      <w:instrText xml:space="preserve"> PAGE   \* MERGEFORMAT </w:instrText>
    </w:r>
    <w:r w:rsidRPr="00D63FB3">
      <w:rPr>
        <w:rFonts w:ascii="Times New Roman" w:hAnsi="Times New Roman" w:cs="Times New Roman"/>
      </w:rPr>
      <w:fldChar w:fldCharType="separate"/>
    </w:r>
    <w:r w:rsidR="00000A97">
      <w:rPr>
        <w:rFonts w:ascii="Times New Roman" w:hAnsi="Times New Roman" w:cs="Times New Roman"/>
        <w:noProof/>
      </w:rPr>
      <w:t>2</w:t>
    </w:r>
    <w:r w:rsidRPr="00D63FB3">
      <w:rPr>
        <w:rFonts w:ascii="Times New Roman" w:hAnsi="Times New Roman" w:cs="Times New Roman"/>
      </w:rPr>
      <w:fldChar w:fldCharType="end"/>
    </w:r>
  </w:p>
  <w:p w:rsidR="00D76F49" w:rsidRDefault="00D76F49">
    <w:pPr>
      <w:pStyle w:val="afff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33B4D"/>
    <w:multiLevelType w:val="hybridMultilevel"/>
    <w:tmpl w:val="593A6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D6A2E0D"/>
    <w:multiLevelType w:val="hybridMultilevel"/>
    <w:tmpl w:val="EAD8F3F4"/>
    <w:lvl w:ilvl="0" w:tplc="773C989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6B57"/>
    <w:rsid w:val="00000A97"/>
    <w:rsid w:val="00024DEE"/>
    <w:rsid w:val="00042BD4"/>
    <w:rsid w:val="00051672"/>
    <w:rsid w:val="0008760D"/>
    <w:rsid w:val="000B1E6F"/>
    <w:rsid w:val="000D5BC9"/>
    <w:rsid w:val="0012367B"/>
    <w:rsid w:val="001445FE"/>
    <w:rsid w:val="00166F21"/>
    <w:rsid w:val="0017262E"/>
    <w:rsid w:val="00180FD9"/>
    <w:rsid w:val="001A0697"/>
    <w:rsid w:val="001B379C"/>
    <w:rsid w:val="001B3A83"/>
    <w:rsid w:val="001D3450"/>
    <w:rsid w:val="001E310C"/>
    <w:rsid w:val="001E753D"/>
    <w:rsid w:val="002059E2"/>
    <w:rsid w:val="00220024"/>
    <w:rsid w:val="0029310D"/>
    <w:rsid w:val="002E3987"/>
    <w:rsid w:val="002F0089"/>
    <w:rsid w:val="00324ED4"/>
    <w:rsid w:val="003D3A7D"/>
    <w:rsid w:val="0045435C"/>
    <w:rsid w:val="004C1932"/>
    <w:rsid w:val="00500AF4"/>
    <w:rsid w:val="00515128"/>
    <w:rsid w:val="005176BC"/>
    <w:rsid w:val="00530E93"/>
    <w:rsid w:val="0056075D"/>
    <w:rsid w:val="005718A1"/>
    <w:rsid w:val="00575217"/>
    <w:rsid w:val="005B73DC"/>
    <w:rsid w:val="005B7AC2"/>
    <w:rsid w:val="005C1EE7"/>
    <w:rsid w:val="00600AF3"/>
    <w:rsid w:val="0060171A"/>
    <w:rsid w:val="006206D6"/>
    <w:rsid w:val="00644AA3"/>
    <w:rsid w:val="00660267"/>
    <w:rsid w:val="00675E98"/>
    <w:rsid w:val="006775C4"/>
    <w:rsid w:val="006A5311"/>
    <w:rsid w:val="006A6623"/>
    <w:rsid w:val="00700E3D"/>
    <w:rsid w:val="00744F37"/>
    <w:rsid w:val="00747671"/>
    <w:rsid w:val="0077477C"/>
    <w:rsid w:val="0077734B"/>
    <w:rsid w:val="0078427D"/>
    <w:rsid w:val="00790A53"/>
    <w:rsid w:val="007927C5"/>
    <w:rsid w:val="007C79F5"/>
    <w:rsid w:val="007D0334"/>
    <w:rsid w:val="007F635F"/>
    <w:rsid w:val="00823734"/>
    <w:rsid w:val="00860CA0"/>
    <w:rsid w:val="0086128A"/>
    <w:rsid w:val="008665EE"/>
    <w:rsid w:val="0087262C"/>
    <w:rsid w:val="00873AEC"/>
    <w:rsid w:val="0088196D"/>
    <w:rsid w:val="00890897"/>
    <w:rsid w:val="008A0B0F"/>
    <w:rsid w:val="008A78EA"/>
    <w:rsid w:val="008E528C"/>
    <w:rsid w:val="008F33F6"/>
    <w:rsid w:val="008F6729"/>
    <w:rsid w:val="009257DB"/>
    <w:rsid w:val="00926A58"/>
    <w:rsid w:val="0094051E"/>
    <w:rsid w:val="00A05AFB"/>
    <w:rsid w:val="00A10A23"/>
    <w:rsid w:val="00A13993"/>
    <w:rsid w:val="00A65BCE"/>
    <w:rsid w:val="00AA039A"/>
    <w:rsid w:val="00AF695E"/>
    <w:rsid w:val="00B13239"/>
    <w:rsid w:val="00B363B2"/>
    <w:rsid w:val="00B81BFC"/>
    <w:rsid w:val="00B84381"/>
    <w:rsid w:val="00BA5C27"/>
    <w:rsid w:val="00BD49EF"/>
    <w:rsid w:val="00BE22DD"/>
    <w:rsid w:val="00C10628"/>
    <w:rsid w:val="00C23932"/>
    <w:rsid w:val="00C5102B"/>
    <w:rsid w:val="00C64D90"/>
    <w:rsid w:val="00C66B57"/>
    <w:rsid w:val="00C7065D"/>
    <w:rsid w:val="00C76FCF"/>
    <w:rsid w:val="00C965A0"/>
    <w:rsid w:val="00CB2031"/>
    <w:rsid w:val="00CC15CC"/>
    <w:rsid w:val="00CD1180"/>
    <w:rsid w:val="00CD26D1"/>
    <w:rsid w:val="00D0777F"/>
    <w:rsid w:val="00D07931"/>
    <w:rsid w:val="00D108B4"/>
    <w:rsid w:val="00D31E9D"/>
    <w:rsid w:val="00D441AF"/>
    <w:rsid w:val="00D51E59"/>
    <w:rsid w:val="00D63FB3"/>
    <w:rsid w:val="00D76F49"/>
    <w:rsid w:val="00D95A87"/>
    <w:rsid w:val="00DA22DF"/>
    <w:rsid w:val="00DA44A2"/>
    <w:rsid w:val="00DB2913"/>
    <w:rsid w:val="00DD03B3"/>
    <w:rsid w:val="00E92E65"/>
    <w:rsid w:val="00E94F70"/>
    <w:rsid w:val="00EA3C1C"/>
    <w:rsid w:val="00EC2A9E"/>
    <w:rsid w:val="00EC55DA"/>
    <w:rsid w:val="00F2385F"/>
    <w:rsid w:val="00F87666"/>
    <w:rsid w:val="00FA3940"/>
    <w:rsid w:val="00FC5D8B"/>
    <w:rsid w:val="00FF2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3A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3A8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B3A8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B3A8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B3A8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B3A8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B3A8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B3A8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B3A83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B3A8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B3A83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B3A83"/>
    <w:rPr>
      <w:u w:val="single"/>
    </w:rPr>
  </w:style>
  <w:style w:type="paragraph" w:customStyle="1" w:styleId="a6">
    <w:name w:val="Внимание"/>
    <w:basedOn w:val="a"/>
    <w:next w:val="a"/>
    <w:uiPriority w:val="99"/>
    <w:rsid w:val="001B3A8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B3A83"/>
  </w:style>
  <w:style w:type="paragraph" w:customStyle="1" w:styleId="a8">
    <w:name w:val="Внимание: недобросовестность!"/>
    <w:basedOn w:val="a6"/>
    <w:next w:val="a"/>
    <w:uiPriority w:val="99"/>
    <w:rsid w:val="001B3A83"/>
  </w:style>
  <w:style w:type="character" w:customStyle="1" w:styleId="a9">
    <w:name w:val="Выделение для Базового Поиска"/>
    <w:basedOn w:val="a3"/>
    <w:uiPriority w:val="99"/>
    <w:rsid w:val="001B3A83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B3A83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1B3A83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B3A83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sid w:val="001B3A83"/>
    <w:rPr>
      <w:b/>
      <w:bCs/>
      <w:color w:val="0058A9"/>
      <w:shd w:val="clear" w:color="auto" w:fill="F0F0F0"/>
    </w:rPr>
  </w:style>
  <w:style w:type="character" w:customStyle="1" w:styleId="ae">
    <w:name w:val="Название Знак"/>
    <w:basedOn w:val="a0"/>
    <w:link w:val="ad"/>
    <w:uiPriority w:val="10"/>
    <w:locked/>
    <w:rsid w:val="001B3A8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sid w:val="001B3A83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1B3A8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1B3A83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sid w:val="001B3A83"/>
    <w:rPr>
      <w:rFonts w:cs="Times New Roman"/>
      <w:bCs/>
    </w:rPr>
  </w:style>
  <w:style w:type="paragraph" w:customStyle="1" w:styleId="af3">
    <w:name w:val="Заголовок статьи"/>
    <w:basedOn w:val="a"/>
    <w:next w:val="a"/>
    <w:uiPriority w:val="99"/>
    <w:rsid w:val="001B3A83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sid w:val="001B3A83"/>
    <w:rPr>
      <w:rFonts w:cs="Times New Roman"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1B3A83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1B3A83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1B3A83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1B3A83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1B3A8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1B3A83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rsid w:val="001B3A8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1B3A83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1B3A83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sid w:val="001B3A83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1B3A83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sid w:val="001B3A83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1B3A83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1B3A83"/>
  </w:style>
  <w:style w:type="paragraph" w:customStyle="1" w:styleId="aff3">
    <w:name w:val="Моноширинный"/>
    <w:basedOn w:val="a"/>
    <w:next w:val="a"/>
    <w:uiPriority w:val="99"/>
    <w:rsid w:val="001B3A83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sid w:val="001B3A83"/>
    <w:rPr>
      <w:rFonts w:cs="Times New Roman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rsid w:val="001B3A83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sid w:val="001B3A83"/>
    <w:rPr>
      <w:rFonts w:cs="Times New Roman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1B3A83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1B3A83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1B3A83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1B3A83"/>
    <w:pPr>
      <w:ind w:left="140"/>
    </w:pPr>
  </w:style>
  <w:style w:type="character" w:customStyle="1" w:styleId="affb">
    <w:name w:val="Опечатки"/>
    <w:uiPriority w:val="99"/>
    <w:rsid w:val="001B3A83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1B3A83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1B3A83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1B3A83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1B3A83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1B3A83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1B3A83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1B3A83"/>
  </w:style>
  <w:style w:type="paragraph" w:customStyle="1" w:styleId="afff3">
    <w:name w:val="Примечание."/>
    <w:basedOn w:val="a6"/>
    <w:next w:val="a"/>
    <w:uiPriority w:val="99"/>
    <w:rsid w:val="001B3A83"/>
  </w:style>
  <w:style w:type="character" w:customStyle="1" w:styleId="afff4">
    <w:name w:val="Продолжение ссылки"/>
    <w:basedOn w:val="a4"/>
    <w:uiPriority w:val="99"/>
    <w:rsid w:val="001B3A83"/>
  </w:style>
  <w:style w:type="paragraph" w:customStyle="1" w:styleId="afff5">
    <w:name w:val="Словарная статья"/>
    <w:basedOn w:val="a"/>
    <w:next w:val="a"/>
    <w:uiPriority w:val="99"/>
    <w:rsid w:val="001B3A83"/>
    <w:pPr>
      <w:ind w:right="118" w:firstLine="0"/>
    </w:pPr>
  </w:style>
  <w:style w:type="character" w:customStyle="1" w:styleId="afff6">
    <w:name w:val="Сравнение редакций"/>
    <w:basedOn w:val="a3"/>
    <w:uiPriority w:val="99"/>
    <w:rsid w:val="001B3A83"/>
    <w:rPr>
      <w:rFonts w:cs="Times New Roman"/>
    </w:rPr>
  </w:style>
  <w:style w:type="character" w:customStyle="1" w:styleId="afff7">
    <w:name w:val="Сравнение редакций. Добавленный фрагмент"/>
    <w:uiPriority w:val="99"/>
    <w:rsid w:val="001B3A83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1B3A83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1B3A83"/>
  </w:style>
  <w:style w:type="character" w:customStyle="1" w:styleId="afffa">
    <w:name w:val="Ссылка на утративший силу документ"/>
    <w:basedOn w:val="a4"/>
    <w:uiPriority w:val="99"/>
    <w:rsid w:val="001B3A83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rsid w:val="001B3A83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1B3A83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1B3A83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sid w:val="001B3A83"/>
    <w:rPr>
      <w:rFonts w:cs="Times New Roman"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1B3A8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rsid w:val="001B3A8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B3A83"/>
    <w:pPr>
      <w:spacing w:before="300"/>
      <w:ind w:firstLine="0"/>
      <w:jc w:val="left"/>
    </w:pPr>
  </w:style>
  <w:style w:type="paragraph" w:styleId="affff1">
    <w:name w:val="Body Text Indent"/>
    <w:basedOn w:val="a"/>
    <w:link w:val="affff2"/>
    <w:uiPriority w:val="99"/>
    <w:rsid w:val="00B81BFC"/>
    <w:pPr>
      <w:widowControl/>
      <w:autoSpaceDE/>
      <w:autoSpaceDN/>
      <w:adjustRightInd/>
      <w:ind w:firstLine="567"/>
    </w:pPr>
    <w:rPr>
      <w:sz w:val="28"/>
      <w:szCs w:val="28"/>
    </w:rPr>
  </w:style>
  <w:style w:type="character" w:customStyle="1" w:styleId="affff2">
    <w:name w:val="Основной текст с отступом Знак"/>
    <w:basedOn w:val="a0"/>
    <w:link w:val="affff1"/>
    <w:uiPriority w:val="99"/>
    <w:locked/>
    <w:rsid w:val="001B379C"/>
    <w:rPr>
      <w:rFonts w:ascii="Times New Roman" w:hAnsi="Times New Roman" w:cs="Times New Roman"/>
      <w:sz w:val="20"/>
      <w:szCs w:val="20"/>
    </w:rPr>
  </w:style>
  <w:style w:type="paragraph" w:customStyle="1" w:styleId="affff3">
    <w:name w:val="Знак"/>
    <w:basedOn w:val="a"/>
    <w:rsid w:val="001B379C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4">
    <w:name w:val="Balloon Text"/>
    <w:basedOn w:val="a"/>
    <w:link w:val="affff5"/>
    <w:uiPriority w:val="99"/>
    <w:semiHidden/>
    <w:unhideWhenUsed/>
    <w:rsid w:val="00575217"/>
    <w:rPr>
      <w:rFonts w:ascii="Segoe UI" w:hAnsi="Segoe UI" w:cs="Segoe UI"/>
      <w:sz w:val="18"/>
      <w:szCs w:val="18"/>
    </w:rPr>
  </w:style>
  <w:style w:type="character" w:customStyle="1" w:styleId="affff5">
    <w:name w:val="Текст выноски Знак"/>
    <w:basedOn w:val="a0"/>
    <w:link w:val="affff4"/>
    <w:uiPriority w:val="99"/>
    <w:semiHidden/>
    <w:locked/>
    <w:rsid w:val="0057521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07931"/>
    <w:rPr>
      <w:rFonts w:cs="Times New Roman"/>
    </w:rPr>
  </w:style>
  <w:style w:type="table" w:styleId="affff6">
    <w:name w:val="Table Grid"/>
    <w:basedOn w:val="a1"/>
    <w:uiPriority w:val="39"/>
    <w:rsid w:val="00FA3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7">
    <w:name w:val="header"/>
    <w:basedOn w:val="a"/>
    <w:link w:val="affff8"/>
    <w:uiPriority w:val="99"/>
    <w:unhideWhenUsed/>
    <w:rsid w:val="00D76F49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locked/>
    <w:rsid w:val="00D76F49"/>
    <w:rPr>
      <w:rFonts w:ascii="Arial" w:hAnsi="Arial" w:cs="Arial"/>
      <w:sz w:val="24"/>
      <w:szCs w:val="24"/>
    </w:rPr>
  </w:style>
  <w:style w:type="paragraph" w:styleId="affff9">
    <w:name w:val="footer"/>
    <w:basedOn w:val="a"/>
    <w:link w:val="affffa"/>
    <w:uiPriority w:val="99"/>
    <w:semiHidden/>
    <w:unhideWhenUsed/>
    <w:rsid w:val="00D76F49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semiHidden/>
    <w:locked/>
    <w:rsid w:val="00D76F49"/>
    <w:rPr>
      <w:rFonts w:ascii="Arial" w:hAnsi="Arial" w:cs="Arial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locked/>
    <w:rsid w:val="00E94F70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94F70"/>
    <w:pPr>
      <w:shd w:val="clear" w:color="auto" w:fill="FFFFFF"/>
      <w:autoSpaceDE/>
      <w:autoSpaceDN/>
      <w:adjustRightInd/>
      <w:spacing w:before="660" w:line="322" w:lineRule="exact"/>
      <w:ind w:firstLine="0"/>
    </w:pPr>
    <w:rPr>
      <w:rFonts w:ascii="Sylfaen" w:hAnsi="Sylfaen" w:cs="Sylfaen"/>
      <w:sz w:val="26"/>
      <w:szCs w:val="26"/>
    </w:rPr>
  </w:style>
  <w:style w:type="character" w:customStyle="1" w:styleId="ConsPlusNormal">
    <w:name w:val="ConsPlusNormal Знак"/>
    <w:link w:val="ConsPlusNormal0"/>
    <w:locked/>
    <w:rsid w:val="00024DEE"/>
    <w:rPr>
      <w:rFonts w:ascii="Calibri" w:hAnsi="Calibri"/>
    </w:rPr>
  </w:style>
  <w:style w:type="paragraph" w:customStyle="1" w:styleId="ConsPlusNormal0">
    <w:name w:val="ConsPlusNormal"/>
    <w:link w:val="ConsPlusNormal"/>
    <w:rsid w:val="00024DEE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59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1D529-E330-405F-8178-C212FF6F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851</Characters>
  <Application>Microsoft Office Word</Application>
  <DocSecurity>0</DocSecurity>
  <Lines>23</Lines>
  <Paragraphs>6</Paragraphs>
  <ScaleCrop>false</ScaleCrop>
  <Company>НПП "Гарант-Сервис"</Company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ovet</cp:lastModifiedBy>
  <cp:revision>3</cp:revision>
  <cp:lastPrinted>2019-01-09T13:51:00Z</cp:lastPrinted>
  <dcterms:created xsi:type="dcterms:W3CDTF">2021-12-22T05:53:00Z</dcterms:created>
  <dcterms:modified xsi:type="dcterms:W3CDTF">2021-12-22T05:53:00Z</dcterms:modified>
</cp:coreProperties>
</file>